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E6A70" w14:textId="2F684479" w:rsidR="008723F9" w:rsidRDefault="00A31F13" w:rsidP="00A31F13">
      <w:pPr>
        <w:ind w:left="-851"/>
        <w:jc w:val="both"/>
        <w:rPr>
          <w:sz w:val="28"/>
          <w:szCs w:val="28"/>
        </w:rPr>
      </w:pPr>
      <w:r>
        <w:pict w14:anchorId="62D9D7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49pt;height:762pt">
            <v:imagedata r:id="rId8" o:title=""/>
            <o:lock v:ext="edit" cropping="t"/>
          </v:shape>
        </w:pict>
      </w:r>
    </w:p>
    <w:p w14:paraId="61F4502F" w14:textId="10F1C914" w:rsidR="0057123E" w:rsidRPr="003C1018" w:rsidRDefault="0057123E" w:rsidP="0057123E">
      <w:pPr>
        <w:pStyle w:val="31"/>
        <w:spacing w:after="0"/>
        <w:ind w:firstLine="709"/>
        <w:jc w:val="both"/>
        <w:rPr>
          <w:bCs/>
          <w:sz w:val="28"/>
          <w:szCs w:val="28"/>
        </w:rPr>
      </w:pPr>
      <w:r w:rsidRPr="003C1018">
        <w:rPr>
          <w:sz w:val="28"/>
          <w:szCs w:val="28"/>
        </w:rPr>
        <w:lastRenderedPageBreak/>
        <w:t xml:space="preserve">Внести следующие изменения в устав </w:t>
      </w:r>
      <w:r w:rsidRPr="003C1018">
        <w:rPr>
          <w:bCs/>
          <w:sz w:val="28"/>
          <w:szCs w:val="28"/>
        </w:rPr>
        <w:t>областного государственного автономного</w:t>
      </w:r>
      <w:r>
        <w:rPr>
          <w:bCs/>
          <w:sz w:val="28"/>
          <w:szCs w:val="28"/>
        </w:rPr>
        <w:t xml:space="preserve"> </w:t>
      </w:r>
      <w:r w:rsidRPr="003C1018">
        <w:rPr>
          <w:bCs/>
          <w:sz w:val="28"/>
          <w:szCs w:val="28"/>
        </w:rPr>
        <w:t>профессионального образовательного учреждения «</w:t>
      </w:r>
      <w:r>
        <w:rPr>
          <w:bCs/>
          <w:sz w:val="28"/>
          <w:szCs w:val="28"/>
        </w:rPr>
        <w:t>чернянский агромеханический техникум</w:t>
      </w:r>
      <w:r w:rsidRPr="003C1018">
        <w:rPr>
          <w:bCs/>
          <w:sz w:val="28"/>
          <w:szCs w:val="28"/>
        </w:rPr>
        <w:t>»</w:t>
      </w:r>
      <w:r w:rsidRPr="003C1018">
        <w:rPr>
          <w:sz w:val="28"/>
          <w:szCs w:val="28"/>
        </w:rPr>
        <w:t xml:space="preserve"> (далее – Устав).</w:t>
      </w:r>
    </w:p>
    <w:p w14:paraId="74B50FBC" w14:textId="77777777" w:rsidR="0057123E" w:rsidRPr="003C1018" w:rsidRDefault="0057123E" w:rsidP="0057123E">
      <w:pPr>
        <w:pStyle w:val="31"/>
        <w:spacing w:after="0"/>
        <w:ind w:firstLine="709"/>
        <w:jc w:val="both"/>
        <w:rPr>
          <w:sz w:val="28"/>
          <w:szCs w:val="28"/>
        </w:rPr>
      </w:pPr>
      <w:r w:rsidRPr="003C1018">
        <w:rPr>
          <w:sz w:val="28"/>
          <w:szCs w:val="28"/>
        </w:rPr>
        <w:t>В разделе 1 Устава пункт 1.5. изложить в следующей редакции:</w:t>
      </w:r>
    </w:p>
    <w:p w14:paraId="61299861" w14:textId="77777777" w:rsidR="0057123E" w:rsidRPr="003C1018" w:rsidRDefault="0057123E" w:rsidP="0057123E">
      <w:pPr>
        <w:pStyle w:val="31"/>
        <w:spacing w:after="0"/>
        <w:ind w:firstLine="709"/>
        <w:jc w:val="both"/>
        <w:rPr>
          <w:bCs/>
          <w:sz w:val="28"/>
          <w:szCs w:val="28"/>
        </w:rPr>
      </w:pPr>
      <w:r w:rsidRPr="003C1018">
        <w:rPr>
          <w:sz w:val="28"/>
          <w:szCs w:val="28"/>
        </w:rPr>
        <w:t xml:space="preserve">«1.5. Собственником имущества (учредителем) Техникума является Белгородская область. Функции и </w:t>
      </w:r>
      <w:r w:rsidRPr="003C1018">
        <w:rPr>
          <w:bCs/>
          <w:sz w:val="28"/>
          <w:szCs w:val="28"/>
        </w:rPr>
        <w:t xml:space="preserve">полномочия учредителя Техникума                          от имени Белгородской области осуществляет департамент образования Белгородской </w:t>
      </w:r>
      <w:proofErr w:type="gramStart"/>
      <w:r w:rsidRPr="003C1018">
        <w:rPr>
          <w:bCs/>
          <w:sz w:val="28"/>
          <w:szCs w:val="28"/>
        </w:rPr>
        <w:t>области  (</w:t>
      </w:r>
      <w:proofErr w:type="gramEnd"/>
      <w:r w:rsidRPr="003C1018">
        <w:rPr>
          <w:bCs/>
          <w:sz w:val="28"/>
          <w:szCs w:val="28"/>
        </w:rPr>
        <w:t>далее – Учредитель).</w:t>
      </w:r>
    </w:p>
    <w:p w14:paraId="13C7AF76" w14:textId="77777777" w:rsidR="0057123E" w:rsidRPr="003C1018" w:rsidRDefault="0057123E" w:rsidP="0057123E">
      <w:pPr>
        <w:pStyle w:val="31"/>
        <w:spacing w:after="0"/>
        <w:ind w:firstLine="709"/>
        <w:jc w:val="both"/>
        <w:rPr>
          <w:bCs/>
          <w:sz w:val="28"/>
          <w:szCs w:val="28"/>
        </w:rPr>
      </w:pPr>
      <w:r w:rsidRPr="003C1018">
        <w:rPr>
          <w:bCs/>
          <w:sz w:val="28"/>
          <w:szCs w:val="28"/>
        </w:rPr>
        <w:t>Функции и полномочия собственника имущества Техникума осуществляют Учредитель и департамент имущественных и земельных отношений Белгородской области в пределах их компетенции.».</w:t>
      </w:r>
    </w:p>
    <w:p w14:paraId="6EA2FCC2" w14:textId="77777777" w:rsidR="0057123E" w:rsidRPr="003C1018" w:rsidRDefault="0057123E" w:rsidP="0057123E">
      <w:pPr>
        <w:pStyle w:val="31"/>
        <w:spacing w:after="0"/>
        <w:ind w:firstLine="709"/>
        <w:jc w:val="both"/>
        <w:rPr>
          <w:sz w:val="28"/>
          <w:szCs w:val="28"/>
        </w:rPr>
      </w:pPr>
      <w:r w:rsidRPr="003C1018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>3</w:t>
      </w:r>
      <w:r w:rsidRPr="003C1018">
        <w:rPr>
          <w:sz w:val="28"/>
          <w:szCs w:val="28"/>
        </w:rPr>
        <w:t xml:space="preserve"> Устава пункт </w:t>
      </w:r>
      <w:r>
        <w:rPr>
          <w:sz w:val="28"/>
          <w:szCs w:val="28"/>
        </w:rPr>
        <w:t>3.2</w:t>
      </w:r>
      <w:r w:rsidRPr="003C1018">
        <w:rPr>
          <w:sz w:val="28"/>
          <w:szCs w:val="28"/>
        </w:rPr>
        <w:t>. изложить в следующей редакции:</w:t>
      </w:r>
    </w:p>
    <w:p w14:paraId="7DC795D5" w14:textId="77777777" w:rsidR="0057123E" w:rsidRPr="003C1018" w:rsidRDefault="0057123E" w:rsidP="0057123E">
      <w:pPr>
        <w:pStyle w:val="31"/>
        <w:spacing w:after="0"/>
        <w:ind w:firstLine="709"/>
        <w:jc w:val="both"/>
        <w:rPr>
          <w:sz w:val="28"/>
          <w:szCs w:val="28"/>
        </w:rPr>
      </w:pPr>
      <w:r w:rsidRPr="003C1018">
        <w:rPr>
          <w:sz w:val="28"/>
          <w:szCs w:val="28"/>
        </w:rPr>
        <w:t xml:space="preserve">«3.2. Непосредственное управление </w:t>
      </w:r>
      <w:r>
        <w:rPr>
          <w:sz w:val="28"/>
          <w:szCs w:val="28"/>
        </w:rPr>
        <w:t>Техникумом</w:t>
      </w:r>
      <w:r w:rsidRPr="003C1018">
        <w:rPr>
          <w:sz w:val="28"/>
          <w:szCs w:val="28"/>
        </w:rPr>
        <w:t xml:space="preserve"> осуществляет прошедший соответствующую аттестацию директор, назначаемый </w:t>
      </w:r>
      <w:r>
        <w:rPr>
          <w:sz w:val="28"/>
          <w:szCs w:val="28"/>
        </w:rPr>
        <w:t xml:space="preserve">                                     </w:t>
      </w:r>
      <w:r w:rsidRPr="003C1018">
        <w:rPr>
          <w:sz w:val="28"/>
          <w:szCs w:val="28"/>
        </w:rPr>
        <w:t xml:space="preserve">на должность и освобождаемый от занимаемой должности Учредителем на срок до 5 лет на условиях заключенного трудового договора </w:t>
      </w:r>
      <w:r>
        <w:rPr>
          <w:sz w:val="28"/>
          <w:szCs w:val="28"/>
        </w:rPr>
        <w:t xml:space="preserve">                                       </w:t>
      </w:r>
      <w:r w:rsidRPr="003C1018">
        <w:rPr>
          <w:sz w:val="28"/>
          <w:szCs w:val="28"/>
        </w:rPr>
        <w:t xml:space="preserve"> по согласованию в установленном порядке</w:t>
      </w:r>
      <w:r>
        <w:rPr>
          <w:sz w:val="28"/>
          <w:szCs w:val="28"/>
        </w:rPr>
        <w:t>.</w:t>
      </w:r>
      <w:r w:rsidRPr="003C1018">
        <w:rPr>
          <w:sz w:val="28"/>
          <w:szCs w:val="28"/>
        </w:rPr>
        <w:t>».</w:t>
      </w:r>
    </w:p>
    <w:sectPr w:rsidR="0057123E" w:rsidRPr="003C1018" w:rsidSect="00BD5B99">
      <w:headerReference w:type="even" r:id="rId9"/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807A0" w14:textId="77777777" w:rsidR="00B70B8C" w:rsidRDefault="00B70B8C" w:rsidP="00374ADF">
      <w:r>
        <w:separator/>
      </w:r>
    </w:p>
  </w:endnote>
  <w:endnote w:type="continuationSeparator" w:id="0">
    <w:p w14:paraId="66BD5CD3" w14:textId="77777777" w:rsidR="00B70B8C" w:rsidRDefault="00B70B8C" w:rsidP="00374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882F5" w14:textId="77777777" w:rsidR="00B70B8C" w:rsidRDefault="00B70B8C" w:rsidP="00374ADF">
      <w:r>
        <w:separator/>
      </w:r>
    </w:p>
  </w:footnote>
  <w:footnote w:type="continuationSeparator" w:id="0">
    <w:p w14:paraId="4A7D9742" w14:textId="77777777" w:rsidR="00B70B8C" w:rsidRDefault="00B70B8C" w:rsidP="00374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AF7B8" w14:textId="77777777" w:rsidR="00E23A0E" w:rsidRDefault="00E23A0E" w:rsidP="0086495D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F4E1506" w14:textId="77777777" w:rsidR="00E23A0E" w:rsidRDefault="00E23A0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1E994" w14:textId="77777777" w:rsidR="00E23A0E" w:rsidRDefault="00E23A0E" w:rsidP="0086495D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</w:t>
    </w:r>
    <w:r>
      <w:rPr>
        <w:rStyle w:val="ae"/>
      </w:rPr>
      <w:fldChar w:fldCharType="end"/>
    </w:r>
  </w:p>
  <w:p w14:paraId="15BA977A" w14:textId="77777777" w:rsidR="00E23A0E" w:rsidRDefault="00E23A0E">
    <w:pPr>
      <w:pStyle w:val="a6"/>
      <w:jc w:val="center"/>
    </w:pPr>
  </w:p>
  <w:p w14:paraId="3251EC74" w14:textId="77777777" w:rsidR="00E23A0E" w:rsidRDefault="00E23A0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3981"/>
    <w:multiLevelType w:val="multilevel"/>
    <w:tmpl w:val="8DD0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A65D5"/>
    <w:multiLevelType w:val="hybridMultilevel"/>
    <w:tmpl w:val="F72CDE2E"/>
    <w:lvl w:ilvl="0" w:tplc="7DC44E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6C44A9"/>
    <w:multiLevelType w:val="hybridMultilevel"/>
    <w:tmpl w:val="AAE81072"/>
    <w:lvl w:ilvl="0" w:tplc="A8E6FD0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33625C2"/>
    <w:multiLevelType w:val="hybridMultilevel"/>
    <w:tmpl w:val="5CFE0D94"/>
    <w:lvl w:ilvl="0" w:tplc="A8E6F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 w15:restartNumberingAfterBreak="0">
    <w:nsid w:val="1506387C"/>
    <w:multiLevelType w:val="hybridMultilevel"/>
    <w:tmpl w:val="082849BA"/>
    <w:lvl w:ilvl="0" w:tplc="7A0A509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2D8D29F2"/>
    <w:multiLevelType w:val="hybridMultilevel"/>
    <w:tmpl w:val="D4044B26"/>
    <w:lvl w:ilvl="0" w:tplc="A8E6F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D220B"/>
    <w:multiLevelType w:val="hybridMultilevel"/>
    <w:tmpl w:val="62D89604"/>
    <w:lvl w:ilvl="0" w:tplc="A8E6F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C7A2C"/>
    <w:multiLevelType w:val="hybridMultilevel"/>
    <w:tmpl w:val="78B2AF02"/>
    <w:lvl w:ilvl="0" w:tplc="A8E6FD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3E3A02FD"/>
    <w:multiLevelType w:val="hybridMultilevel"/>
    <w:tmpl w:val="CA1E6944"/>
    <w:lvl w:ilvl="0" w:tplc="A8E6FD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F3D4317"/>
    <w:multiLevelType w:val="hybridMultilevel"/>
    <w:tmpl w:val="1F2A0E9A"/>
    <w:lvl w:ilvl="0" w:tplc="A8E6F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A050F"/>
    <w:multiLevelType w:val="hybridMultilevel"/>
    <w:tmpl w:val="9D00B21C"/>
    <w:lvl w:ilvl="0" w:tplc="A8E6FD0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E0464"/>
    <w:multiLevelType w:val="hybridMultilevel"/>
    <w:tmpl w:val="5482922C"/>
    <w:lvl w:ilvl="0" w:tplc="A8E6FD0A">
      <w:start w:val="1"/>
      <w:numFmt w:val="bullet"/>
      <w:lvlText w:val=""/>
      <w:lvlJc w:val="left"/>
      <w:pPr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21693"/>
    <w:multiLevelType w:val="hybridMultilevel"/>
    <w:tmpl w:val="8A2E6F84"/>
    <w:lvl w:ilvl="0" w:tplc="A8E6FD0A">
      <w:start w:val="1"/>
      <w:numFmt w:val="bullet"/>
      <w:lvlText w:val=""/>
      <w:lvlJc w:val="left"/>
      <w:pPr>
        <w:ind w:left="7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3" w15:restartNumberingAfterBreak="0">
    <w:nsid w:val="59ED291C"/>
    <w:multiLevelType w:val="hybridMultilevel"/>
    <w:tmpl w:val="C832C48A"/>
    <w:lvl w:ilvl="0" w:tplc="916A03B6">
      <w:start w:val="8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5E104D9A"/>
    <w:multiLevelType w:val="hybridMultilevel"/>
    <w:tmpl w:val="C04A77B2"/>
    <w:lvl w:ilvl="0" w:tplc="A8E6FD0A">
      <w:start w:val="1"/>
      <w:numFmt w:val="bullet"/>
      <w:lvlText w:val=""/>
      <w:lvlJc w:val="left"/>
      <w:pPr>
        <w:ind w:left="16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15" w15:restartNumberingAfterBreak="0">
    <w:nsid w:val="5F284A6C"/>
    <w:multiLevelType w:val="hybridMultilevel"/>
    <w:tmpl w:val="D41A5F1E"/>
    <w:lvl w:ilvl="0" w:tplc="2F2857E8">
      <w:start w:val="14"/>
      <w:numFmt w:val="decimal"/>
      <w:lvlText w:val="%1)"/>
      <w:lvlJc w:val="left"/>
      <w:pPr>
        <w:ind w:left="93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600C6DA1"/>
    <w:multiLevelType w:val="multilevel"/>
    <w:tmpl w:val="2E3E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F078F3"/>
    <w:multiLevelType w:val="hybridMultilevel"/>
    <w:tmpl w:val="B686C0E0"/>
    <w:lvl w:ilvl="0" w:tplc="A8E6F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E29D3"/>
    <w:multiLevelType w:val="hybridMultilevel"/>
    <w:tmpl w:val="8C3A2AB0"/>
    <w:lvl w:ilvl="0" w:tplc="A8E6F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42359"/>
    <w:multiLevelType w:val="hybridMultilevel"/>
    <w:tmpl w:val="091AA128"/>
    <w:lvl w:ilvl="0" w:tplc="38D0FEF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 w15:restartNumberingAfterBreak="0">
    <w:nsid w:val="6CEF6E65"/>
    <w:multiLevelType w:val="multilevel"/>
    <w:tmpl w:val="E4E4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11"/>
  </w:num>
  <w:num w:numId="5">
    <w:abstractNumId w:val="12"/>
  </w:num>
  <w:num w:numId="6">
    <w:abstractNumId w:val="10"/>
  </w:num>
  <w:num w:numId="7">
    <w:abstractNumId w:val="9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  <w:num w:numId="13">
    <w:abstractNumId w:val="1"/>
  </w:num>
  <w:num w:numId="14">
    <w:abstractNumId w:val="18"/>
  </w:num>
  <w:num w:numId="15">
    <w:abstractNumId w:val="16"/>
  </w:num>
  <w:num w:numId="16">
    <w:abstractNumId w:val="0"/>
  </w:num>
  <w:num w:numId="17">
    <w:abstractNumId w:val="20"/>
  </w:num>
  <w:num w:numId="18">
    <w:abstractNumId w:val="19"/>
  </w:num>
  <w:num w:numId="19">
    <w:abstractNumId w:val="15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167C"/>
    <w:rsid w:val="00001104"/>
    <w:rsid w:val="00002573"/>
    <w:rsid w:val="00003F76"/>
    <w:rsid w:val="000047AB"/>
    <w:rsid w:val="00014A3A"/>
    <w:rsid w:val="00014D48"/>
    <w:rsid w:val="00016D6E"/>
    <w:rsid w:val="00023899"/>
    <w:rsid w:val="000245CD"/>
    <w:rsid w:val="000255DA"/>
    <w:rsid w:val="00030C2F"/>
    <w:rsid w:val="0003117B"/>
    <w:rsid w:val="00031DAB"/>
    <w:rsid w:val="000365DD"/>
    <w:rsid w:val="00040DF4"/>
    <w:rsid w:val="000434BF"/>
    <w:rsid w:val="00046352"/>
    <w:rsid w:val="0004639B"/>
    <w:rsid w:val="00052AD3"/>
    <w:rsid w:val="000534A7"/>
    <w:rsid w:val="00054976"/>
    <w:rsid w:val="00054C1C"/>
    <w:rsid w:val="00054CD9"/>
    <w:rsid w:val="00056E8B"/>
    <w:rsid w:val="00057C1F"/>
    <w:rsid w:val="00070CA5"/>
    <w:rsid w:val="00073983"/>
    <w:rsid w:val="000740DF"/>
    <w:rsid w:val="0007451D"/>
    <w:rsid w:val="00074DF4"/>
    <w:rsid w:val="00080889"/>
    <w:rsid w:val="0008215F"/>
    <w:rsid w:val="0008251F"/>
    <w:rsid w:val="0008336B"/>
    <w:rsid w:val="00083F2C"/>
    <w:rsid w:val="000916ED"/>
    <w:rsid w:val="00091B94"/>
    <w:rsid w:val="00092FF9"/>
    <w:rsid w:val="00093418"/>
    <w:rsid w:val="0009545B"/>
    <w:rsid w:val="00096C03"/>
    <w:rsid w:val="000A093E"/>
    <w:rsid w:val="000A5D4D"/>
    <w:rsid w:val="000B0A59"/>
    <w:rsid w:val="000B11B4"/>
    <w:rsid w:val="000B65C7"/>
    <w:rsid w:val="000B722C"/>
    <w:rsid w:val="000E5C16"/>
    <w:rsid w:val="000F1372"/>
    <w:rsid w:val="000F2BB3"/>
    <w:rsid w:val="000F463D"/>
    <w:rsid w:val="000F732A"/>
    <w:rsid w:val="000F7B7E"/>
    <w:rsid w:val="00101371"/>
    <w:rsid w:val="00101FF3"/>
    <w:rsid w:val="00103E09"/>
    <w:rsid w:val="00104337"/>
    <w:rsid w:val="0011062B"/>
    <w:rsid w:val="00113E9D"/>
    <w:rsid w:val="00114511"/>
    <w:rsid w:val="00120071"/>
    <w:rsid w:val="00120D95"/>
    <w:rsid w:val="00121BE9"/>
    <w:rsid w:val="00123800"/>
    <w:rsid w:val="0013040C"/>
    <w:rsid w:val="00131B62"/>
    <w:rsid w:val="001342D5"/>
    <w:rsid w:val="00140FE7"/>
    <w:rsid w:val="00151353"/>
    <w:rsid w:val="00151C59"/>
    <w:rsid w:val="00155B43"/>
    <w:rsid w:val="0015637E"/>
    <w:rsid w:val="001579A4"/>
    <w:rsid w:val="00160227"/>
    <w:rsid w:val="00160B74"/>
    <w:rsid w:val="0016186D"/>
    <w:rsid w:val="001621AE"/>
    <w:rsid w:val="00163099"/>
    <w:rsid w:val="00164CFC"/>
    <w:rsid w:val="001675B4"/>
    <w:rsid w:val="00175713"/>
    <w:rsid w:val="00177559"/>
    <w:rsid w:val="001801EF"/>
    <w:rsid w:val="00180763"/>
    <w:rsid w:val="001920AE"/>
    <w:rsid w:val="0019557D"/>
    <w:rsid w:val="0019581C"/>
    <w:rsid w:val="00195AAF"/>
    <w:rsid w:val="001A166A"/>
    <w:rsid w:val="001A3C8C"/>
    <w:rsid w:val="001B11E9"/>
    <w:rsid w:val="001B692B"/>
    <w:rsid w:val="001B69D5"/>
    <w:rsid w:val="001C1234"/>
    <w:rsid w:val="001C15E2"/>
    <w:rsid w:val="001C3A1F"/>
    <w:rsid w:val="001C4BA1"/>
    <w:rsid w:val="001C7B27"/>
    <w:rsid w:val="001D6335"/>
    <w:rsid w:val="001D7051"/>
    <w:rsid w:val="001E3601"/>
    <w:rsid w:val="001E539E"/>
    <w:rsid w:val="001E7612"/>
    <w:rsid w:val="001E7E3F"/>
    <w:rsid w:val="001F3116"/>
    <w:rsid w:val="001F6F7C"/>
    <w:rsid w:val="001F6F83"/>
    <w:rsid w:val="00202A13"/>
    <w:rsid w:val="002060DF"/>
    <w:rsid w:val="00212E36"/>
    <w:rsid w:val="002145E4"/>
    <w:rsid w:val="002178F8"/>
    <w:rsid w:val="00217C98"/>
    <w:rsid w:val="00222896"/>
    <w:rsid w:val="00223896"/>
    <w:rsid w:val="002264E0"/>
    <w:rsid w:val="00226904"/>
    <w:rsid w:val="00227B0A"/>
    <w:rsid w:val="002316FD"/>
    <w:rsid w:val="0023629B"/>
    <w:rsid w:val="00243788"/>
    <w:rsid w:val="002438A9"/>
    <w:rsid w:val="00244BE5"/>
    <w:rsid w:val="002463FD"/>
    <w:rsid w:val="00253391"/>
    <w:rsid w:val="002553BA"/>
    <w:rsid w:val="00257B21"/>
    <w:rsid w:val="00262E88"/>
    <w:rsid w:val="0026587D"/>
    <w:rsid w:val="00271104"/>
    <w:rsid w:val="002716ED"/>
    <w:rsid w:val="00274169"/>
    <w:rsid w:val="00274609"/>
    <w:rsid w:val="002769D6"/>
    <w:rsid w:val="00277574"/>
    <w:rsid w:val="0028425C"/>
    <w:rsid w:val="002873C0"/>
    <w:rsid w:val="00287C9D"/>
    <w:rsid w:val="00294B0B"/>
    <w:rsid w:val="002955EC"/>
    <w:rsid w:val="002A47C6"/>
    <w:rsid w:val="002C7F6C"/>
    <w:rsid w:val="002D2E31"/>
    <w:rsid w:val="002D3C57"/>
    <w:rsid w:val="002D44A9"/>
    <w:rsid w:val="002D5FF7"/>
    <w:rsid w:val="002E05C5"/>
    <w:rsid w:val="002E4FEF"/>
    <w:rsid w:val="002E6971"/>
    <w:rsid w:val="002F6701"/>
    <w:rsid w:val="00301868"/>
    <w:rsid w:val="00303941"/>
    <w:rsid w:val="00307FE2"/>
    <w:rsid w:val="0031127B"/>
    <w:rsid w:val="003129AA"/>
    <w:rsid w:val="00312A10"/>
    <w:rsid w:val="00314128"/>
    <w:rsid w:val="0032347C"/>
    <w:rsid w:val="00323912"/>
    <w:rsid w:val="00324A10"/>
    <w:rsid w:val="00326861"/>
    <w:rsid w:val="0032725C"/>
    <w:rsid w:val="00333BD8"/>
    <w:rsid w:val="00334A72"/>
    <w:rsid w:val="00335672"/>
    <w:rsid w:val="0033615E"/>
    <w:rsid w:val="00336EB3"/>
    <w:rsid w:val="003372F9"/>
    <w:rsid w:val="00342843"/>
    <w:rsid w:val="0035124D"/>
    <w:rsid w:val="00351892"/>
    <w:rsid w:val="003560CA"/>
    <w:rsid w:val="00356D01"/>
    <w:rsid w:val="0036642D"/>
    <w:rsid w:val="00374ADF"/>
    <w:rsid w:val="00375F10"/>
    <w:rsid w:val="0038012E"/>
    <w:rsid w:val="003808D6"/>
    <w:rsid w:val="00380AB7"/>
    <w:rsid w:val="003936FF"/>
    <w:rsid w:val="00397CFB"/>
    <w:rsid w:val="003A1D8A"/>
    <w:rsid w:val="003A6778"/>
    <w:rsid w:val="003B1221"/>
    <w:rsid w:val="003B2142"/>
    <w:rsid w:val="003B4C20"/>
    <w:rsid w:val="003B4D8B"/>
    <w:rsid w:val="003C00C3"/>
    <w:rsid w:val="003C0AE5"/>
    <w:rsid w:val="003C1E81"/>
    <w:rsid w:val="003C3594"/>
    <w:rsid w:val="003C5E26"/>
    <w:rsid w:val="003E25E0"/>
    <w:rsid w:val="003E377E"/>
    <w:rsid w:val="003E3C21"/>
    <w:rsid w:val="003E3E15"/>
    <w:rsid w:val="003E4AC2"/>
    <w:rsid w:val="003E50C9"/>
    <w:rsid w:val="003E7372"/>
    <w:rsid w:val="003F2E50"/>
    <w:rsid w:val="003F46D6"/>
    <w:rsid w:val="003F6D8D"/>
    <w:rsid w:val="003F733F"/>
    <w:rsid w:val="004009DE"/>
    <w:rsid w:val="00401A63"/>
    <w:rsid w:val="004114BE"/>
    <w:rsid w:val="00413E8B"/>
    <w:rsid w:val="004171C6"/>
    <w:rsid w:val="0041742B"/>
    <w:rsid w:val="0041780E"/>
    <w:rsid w:val="004204FB"/>
    <w:rsid w:val="00424BBB"/>
    <w:rsid w:val="004310F3"/>
    <w:rsid w:val="004322AA"/>
    <w:rsid w:val="00432FA8"/>
    <w:rsid w:val="00433315"/>
    <w:rsid w:val="0043704B"/>
    <w:rsid w:val="00437D10"/>
    <w:rsid w:val="00442054"/>
    <w:rsid w:val="004470AD"/>
    <w:rsid w:val="00452EC7"/>
    <w:rsid w:val="00454890"/>
    <w:rsid w:val="00456AB6"/>
    <w:rsid w:val="00461B44"/>
    <w:rsid w:val="0046201E"/>
    <w:rsid w:val="00463917"/>
    <w:rsid w:val="0046476F"/>
    <w:rsid w:val="004679EF"/>
    <w:rsid w:val="00467A9D"/>
    <w:rsid w:val="00476594"/>
    <w:rsid w:val="0048142F"/>
    <w:rsid w:val="004848FA"/>
    <w:rsid w:val="00484996"/>
    <w:rsid w:val="0049013B"/>
    <w:rsid w:val="00491D42"/>
    <w:rsid w:val="0049211F"/>
    <w:rsid w:val="004A09D9"/>
    <w:rsid w:val="004A17A4"/>
    <w:rsid w:val="004A2EAD"/>
    <w:rsid w:val="004A460A"/>
    <w:rsid w:val="004B2CA9"/>
    <w:rsid w:val="004B3707"/>
    <w:rsid w:val="004C6D07"/>
    <w:rsid w:val="004D2918"/>
    <w:rsid w:val="004D3EAD"/>
    <w:rsid w:val="004D5247"/>
    <w:rsid w:val="004D5508"/>
    <w:rsid w:val="004D5F90"/>
    <w:rsid w:val="004E1AB9"/>
    <w:rsid w:val="004E4AF8"/>
    <w:rsid w:val="004E5146"/>
    <w:rsid w:val="004E5464"/>
    <w:rsid w:val="004E7EE5"/>
    <w:rsid w:val="004F2B1B"/>
    <w:rsid w:val="004F4ADD"/>
    <w:rsid w:val="004F4B11"/>
    <w:rsid w:val="004F6B6C"/>
    <w:rsid w:val="004F7B1D"/>
    <w:rsid w:val="00501F02"/>
    <w:rsid w:val="005037FA"/>
    <w:rsid w:val="0050421E"/>
    <w:rsid w:val="00506441"/>
    <w:rsid w:val="00506BC6"/>
    <w:rsid w:val="005149AD"/>
    <w:rsid w:val="005159BD"/>
    <w:rsid w:val="0052156F"/>
    <w:rsid w:val="0053090D"/>
    <w:rsid w:val="00532CF7"/>
    <w:rsid w:val="00534EBD"/>
    <w:rsid w:val="00536E43"/>
    <w:rsid w:val="005424ED"/>
    <w:rsid w:val="00560B29"/>
    <w:rsid w:val="00563C37"/>
    <w:rsid w:val="00564E82"/>
    <w:rsid w:val="00570F8F"/>
    <w:rsid w:val="0057123E"/>
    <w:rsid w:val="00572369"/>
    <w:rsid w:val="00577A74"/>
    <w:rsid w:val="005826FA"/>
    <w:rsid w:val="005868E6"/>
    <w:rsid w:val="00590893"/>
    <w:rsid w:val="00592ADC"/>
    <w:rsid w:val="005A3152"/>
    <w:rsid w:val="005B0DF5"/>
    <w:rsid w:val="005B688C"/>
    <w:rsid w:val="005C0ED8"/>
    <w:rsid w:val="005C42EF"/>
    <w:rsid w:val="005C7A61"/>
    <w:rsid w:val="005D0863"/>
    <w:rsid w:val="005D13D2"/>
    <w:rsid w:val="005D57B3"/>
    <w:rsid w:val="005D5A1A"/>
    <w:rsid w:val="005E2BFB"/>
    <w:rsid w:val="005E6D6E"/>
    <w:rsid w:val="005F154F"/>
    <w:rsid w:val="005F4E5A"/>
    <w:rsid w:val="0060394A"/>
    <w:rsid w:val="006052EA"/>
    <w:rsid w:val="00612DCD"/>
    <w:rsid w:val="006140D1"/>
    <w:rsid w:val="006140F5"/>
    <w:rsid w:val="00616A97"/>
    <w:rsid w:val="00624CCA"/>
    <w:rsid w:val="00627371"/>
    <w:rsid w:val="00627857"/>
    <w:rsid w:val="00631135"/>
    <w:rsid w:val="006333EC"/>
    <w:rsid w:val="00634C50"/>
    <w:rsid w:val="00645D27"/>
    <w:rsid w:val="0065085C"/>
    <w:rsid w:val="006534C8"/>
    <w:rsid w:val="00653BD8"/>
    <w:rsid w:val="006552B9"/>
    <w:rsid w:val="00656237"/>
    <w:rsid w:val="00656368"/>
    <w:rsid w:val="00670171"/>
    <w:rsid w:val="00671C48"/>
    <w:rsid w:val="006738E6"/>
    <w:rsid w:val="00677219"/>
    <w:rsid w:val="006847D3"/>
    <w:rsid w:val="0068726E"/>
    <w:rsid w:val="006919D3"/>
    <w:rsid w:val="0069605D"/>
    <w:rsid w:val="006A40D7"/>
    <w:rsid w:val="006A563D"/>
    <w:rsid w:val="006A57E7"/>
    <w:rsid w:val="006B1DEB"/>
    <w:rsid w:val="006B23C4"/>
    <w:rsid w:val="006B249D"/>
    <w:rsid w:val="006B31A9"/>
    <w:rsid w:val="006B3F16"/>
    <w:rsid w:val="006C2773"/>
    <w:rsid w:val="006C3DAE"/>
    <w:rsid w:val="006C4936"/>
    <w:rsid w:val="006C4EC3"/>
    <w:rsid w:val="006C60B8"/>
    <w:rsid w:val="006D1207"/>
    <w:rsid w:val="006D1ACA"/>
    <w:rsid w:val="006D2A37"/>
    <w:rsid w:val="006D6841"/>
    <w:rsid w:val="006D7A39"/>
    <w:rsid w:val="006D7B00"/>
    <w:rsid w:val="006E3FB0"/>
    <w:rsid w:val="006E6D0B"/>
    <w:rsid w:val="006E79FE"/>
    <w:rsid w:val="006E7E65"/>
    <w:rsid w:val="006F0D5A"/>
    <w:rsid w:val="00702358"/>
    <w:rsid w:val="0070235A"/>
    <w:rsid w:val="00707001"/>
    <w:rsid w:val="00707016"/>
    <w:rsid w:val="00710208"/>
    <w:rsid w:val="0071118F"/>
    <w:rsid w:val="00711A6B"/>
    <w:rsid w:val="00714319"/>
    <w:rsid w:val="007245B3"/>
    <w:rsid w:val="00732803"/>
    <w:rsid w:val="00734693"/>
    <w:rsid w:val="0074017A"/>
    <w:rsid w:val="00741088"/>
    <w:rsid w:val="0075029C"/>
    <w:rsid w:val="0075092A"/>
    <w:rsid w:val="00751B65"/>
    <w:rsid w:val="007538E3"/>
    <w:rsid w:val="007544D9"/>
    <w:rsid w:val="00755317"/>
    <w:rsid w:val="0075652E"/>
    <w:rsid w:val="00756DD2"/>
    <w:rsid w:val="00761DDE"/>
    <w:rsid w:val="007654D8"/>
    <w:rsid w:val="007673A2"/>
    <w:rsid w:val="0077060D"/>
    <w:rsid w:val="0077074B"/>
    <w:rsid w:val="007722EB"/>
    <w:rsid w:val="007737B6"/>
    <w:rsid w:val="00780603"/>
    <w:rsid w:val="00780987"/>
    <w:rsid w:val="00781E11"/>
    <w:rsid w:val="00784CF8"/>
    <w:rsid w:val="0078552A"/>
    <w:rsid w:val="00794FED"/>
    <w:rsid w:val="007A0635"/>
    <w:rsid w:val="007A086C"/>
    <w:rsid w:val="007A1351"/>
    <w:rsid w:val="007A256A"/>
    <w:rsid w:val="007A3482"/>
    <w:rsid w:val="007A34A4"/>
    <w:rsid w:val="007A5C4D"/>
    <w:rsid w:val="007B5C02"/>
    <w:rsid w:val="007B77DB"/>
    <w:rsid w:val="007C19F0"/>
    <w:rsid w:val="007C20F6"/>
    <w:rsid w:val="007C5772"/>
    <w:rsid w:val="007C66DA"/>
    <w:rsid w:val="007C77F6"/>
    <w:rsid w:val="007D1BAF"/>
    <w:rsid w:val="007D21F1"/>
    <w:rsid w:val="007D29E2"/>
    <w:rsid w:val="007D3B66"/>
    <w:rsid w:val="007E05AD"/>
    <w:rsid w:val="007E27F3"/>
    <w:rsid w:val="007E51C5"/>
    <w:rsid w:val="007E7D42"/>
    <w:rsid w:val="007F4FBF"/>
    <w:rsid w:val="007F5409"/>
    <w:rsid w:val="007F6A05"/>
    <w:rsid w:val="007F78CE"/>
    <w:rsid w:val="008030FB"/>
    <w:rsid w:val="008032D4"/>
    <w:rsid w:val="00811C7F"/>
    <w:rsid w:val="00811DED"/>
    <w:rsid w:val="00815319"/>
    <w:rsid w:val="00816D09"/>
    <w:rsid w:val="00822B3A"/>
    <w:rsid w:val="00824A58"/>
    <w:rsid w:val="00825755"/>
    <w:rsid w:val="008259DF"/>
    <w:rsid w:val="00825A6D"/>
    <w:rsid w:val="00826C3C"/>
    <w:rsid w:val="008275AA"/>
    <w:rsid w:val="008329C7"/>
    <w:rsid w:val="00841C1C"/>
    <w:rsid w:val="0084778B"/>
    <w:rsid w:val="00852599"/>
    <w:rsid w:val="00854E61"/>
    <w:rsid w:val="008557C7"/>
    <w:rsid w:val="0085673E"/>
    <w:rsid w:val="00862213"/>
    <w:rsid w:val="0086495D"/>
    <w:rsid w:val="00864C20"/>
    <w:rsid w:val="008655B1"/>
    <w:rsid w:val="00867794"/>
    <w:rsid w:val="008723F9"/>
    <w:rsid w:val="00887382"/>
    <w:rsid w:val="008878EF"/>
    <w:rsid w:val="00894164"/>
    <w:rsid w:val="00895BBA"/>
    <w:rsid w:val="0089694D"/>
    <w:rsid w:val="008A04A6"/>
    <w:rsid w:val="008A5EBA"/>
    <w:rsid w:val="008A6F85"/>
    <w:rsid w:val="008B7DFA"/>
    <w:rsid w:val="008C0BE2"/>
    <w:rsid w:val="008C1F5B"/>
    <w:rsid w:val="008C5CED"/>
    <w:rsid w:val="008C5F71"/>
    <w:rsid w:val="008C70C4"/>
    <w:rsid w:val="008C7C5C"/>
    <w:rsid w:val="008D6DEB"/>
    <w:rsid w:val="008E1C6A"/>
    <w:rsid w:val="008E1E48"/>
    <w:rsid w:val="008E2D19"/>
    <w:rsid w:val="008E3E3E"/>
    <w:rsid w:val="008E4568"/>
    <w:rsid w:val="008E4909"/>
    <w:rsid w:val="008F42B4"/>
    <w:rsid w:val="0090049C"/>
    <w:rsid w:val="00903674"/>
    <w:rsid w:val="00903A70"/>
    <w:rsid w:val="009071C9"/>
    <w:rsid w:val="009110D7"/>
    <w:rsid w:val="009124FA"/>
    <w:rsid w:val="00914972"/>
    <w:rsid w:val="00916974"/>
    <w:rsid w:val="00922792"/>
    <w:rsid w:val="00922BAF"/>
    <w:rsid w:val="00922CBE"/>
    <w:rsid w:val="00923E50"/>
    <w:rsid w:val="00926543"/>
    <w:rsid w:val="009319C7"/>
    <w:rsid w:val="0093391B"/>
    <w:rsid w:val="00935F60"/>
    <w:rsid w:val="00941B1B"/>
    <w:rsid w:val="00944073"/>
    <w:rsid w:val="00955101"/>
    <w:rsid w:val="00956481"/>
    <w:rsid w:val="00956A80"/>
    <w:rsid w:val="00957B28"/>
    <w:rsid w:val="00961692"/>
    <w:rsid w:val="00963E5C"/>
    <w:rsid w:val="009655B7"/>
    <w:rsid w:val="00965C42"/>
    <w:rsid w:val="00970CDD"/>
    <w:rsid w:val="00974002"/>
    <w:rsid w:val="009753E4"/>
    <w:rsid w:val="00976F55"/>
    <w:rsid w:val="00981BE7"/>
    <w:rsid w:val="009853B6"/>
    <w:rsid w:val="00985C88"/>
    <w:rsid w:val="00986142"/>
    <w:rsid w:val="00987AA9"/>
    <w:rsid w:val="00997007"/>
    <w:rsid w:val="009A0A08"/>
    <w:rsid w:val="009A414B"/>
    <w:rsid w:val="009A42DD"/>
    <w:rsid w:val="009B1A3D"/>
    <w:rsid w:val="009B290D"/>
    <w:rsid w:val="009C01F2"/>
    <w:rsid w:val="009C1AF3"/>
    <w:rsid w:val="009C1B49"/>
    <w:rsid w:val="009C30FE"/>
    <w:rsid w:val="009C5856"/>
    <w:rsid w:val="009C5D91"/>
    <w:rsid w:val="009C6178"/>
    <w:rsid w:val="009D167C"/>
    <w:rsid w:val="009D459B"/>
    <w:rsid w:val="009E287F"/>
    <w:rsid w:val="009E7586"/>
    <w:rsid w:val="009F17C6"/>
    <w:rsid w:val="009F2E7B"/>
    <w:rsid w:val="00A0060B"/>
    <w:rsid w:val="00A03C8F"/>
    <w:rsid w:val="00A04F0C"/>
    <w:rsid w:val="00A05B7D"/>
    <w:rsid w:val="00A07AC8"/>
    <w:rsid w:val="00A105C4"/>
    <w:rsid w:val="00A11330"/>
    <w:rsid w:val="00A12157"/>
    <w:rsid w:val="00A165F3"/>
    <w:rsid w:val="00A20CEC"/>
    <w:rsid w:val="00A211F0"/>
    <w:rsid w:val="00A214C4"/>
    <w:rsid w:val="00A23146"/>
    <w:rsid w:val="00A26352"/>
    <w:rsid w:val="00A27E36"/>
    <w:rsid w:val="00A30A61"/>
    <w:rsid w:val="00A312F9"/>
    <w:rsid w:val="00A3177C"/>
    <w:rsid w:val="00A31F13"/>
    <w:rsid w:val="00A33B05"/>
    <w:rsid w:val="00A37673"/>
    <w:rsid w:val="00A40440"/>
    <w:rsid w:val="00A417AE"/>
    <w:rsid w:val="00A5026B"/>
    <w:rsid w:val="00A5568B"/>
    <w:rsid w:val="00A556F4"/>
    <w:rsid w:val="00A56779"/>
    <w:rsid w:val="00A61B20"/>
    <w:rsid w:val="00A6485B"/>
    <w:rsid w:val="00A71288"/>
    <w:rsid w:val="00A745AB"/>
    <w:rsid w:val="00A767C4"/>
    <w:rsid w:val="00A81070"/>
    <w:rsid w:val="00A825F5"/>
    <w:rsid w:val="00A87CF7"/>
    <w:rsid w:val="00A93148"/>
    <w:rsid w:val="00A93868"/>
    <w:rsid w:val="00A9634D"/>
    <w:rsid w:val="00AB0E80"/>
    <w:rsid w:val="00AB304F"/>
    <w:rsid w:val="00AB32BB"/>
    <w:rsid w:val="00AC101A"/>
    <w:rsid w:val="00AC490E"/>
    <w:rsid w:val="00AD178C"/>
    <w:rsid w:val="00AD1FB4"/>
    <w:rsid w:val="00AD3366"/>
    <w:rsid w:val="00AD52D0"/>
    <w:rsid w:val="00AD7FFB"/>
    <w:rsid w:val="00AE0130"/>
    <w:rsid w:val="00AE33EE"/>
    <w:rsid w:val="00AE633C"/>
    <w:rsid w:val="00AF015D"/>
    <w:rsid w:val="00AF12CA"/>
    <w:rsid w:val="00AF1475"/>
    <w:rsid w:val="00AF2709"/>
    <w:rsid w:val="00AF7A5C"/>
    <w:rsid w:val="00B06239"/>
    <w:rsid w:val="00B168D0"/>
    <w:rsid w:val="00B244D0"/>
    <w:rsid w:val="00B248EB"/>
    <w:rsid w:val="00B24EC2"/>
    <w:rsid w:val="00B27F72"/>
    <w:rsid w:val="00B33154"/>
    <w:rsid w:val="00B33B35"/>
    <w:rsid w:val="00B33BAD"/>
    <w:rsid w:val="00B37980"/>
    <w:rsid w:val="00B43BA2"/>
    <w:rsid w:val="00B445CD"/>
    <w:rsid w:val="00B449CD"/>
    <w:rsid w:val="00B47C9B"/>
    <w:rsid w:val="00B53C6A"/>
    <w:rsid w:val="00B54FFD"/>
    <w:rsid w:val="00B56BA9"/>
    <w:rsid w:val="00B60BB6"/>
    <w:rsid w:val="00B67D13"/>
    <w:rsid w:val="00B70B8C"/>
    <w:rsid w:val="00B70F61"/>
    <w:rsid w:val="00B73F38"/>
    <w:rsid w:val="00B752EB"/>
    <w:rsid w:val="00B772D7"/>
    <w:rsid w:val="00B82E0B"/>
    <w:rsid w:val="00B83625"/>
    <w:rsid w:val="00B85AD5"/>
    <w:rsid w:val="00B86606"/>
    <w:rsid w:val="00B94297"/>
    <w:rsid w:val="00B960B9"/>
    <w:rsid w:val="00BA1205"/>
    <w:rsid w:val="00BA33ED"/>
    <w:rsid w:val="00BA3E12"/>
    <w:rsid w:val="00BA677F"/>
    <w:rsid w:val="00BB1D09"/>
    <w:rsid w:val="00BB219C"/>
    <w:rsid w:val="00BB3BC1"/>
    <w:rsid w:val="00BB5B34"/>
    <w:rsid w:val="00BC00D7"/>
    <w:rsid w:val="00BD5B99"/>
    <w:rsid w:val="00BE462D"/>
    <w:rsid w:val="00BE51C8"/>
    <w:rsid w:val="00BF0E79"/>
    <w:rsid w:val="00BF1BEE"/>
    <w:rsid w:val="00BF265F"/>
    <w:rsid w:val="00BF273D"/>
    <w:rsid w:val="00BF2C95"/>
    <w:rsid w:val="00BF391A"/>
    <w:rsid w:val="00BF676A"/>
    <w:rsid w:val="00C0032D"/>
    <w:rsid w:val="00C04349"/>
    <w:rsid w:val="00C1569D"/>
    <w:rsid w:val="00C20CA7"/>
    <w:rsid w:val="00C22C68"/>
    <w:rsid w:val="00C34AE7"/>
    <w:rsid w:val="00C35DA6"/>
    <w:rsid w:val="00C40A95"/>
    <w:rsid w:val="00C43FD4"/>
    <w:rsid w:val="00C47ED5"/>
    <w:rsid w:val="00C50680"/>
    <w:rsid w:val="00C5259F"/>
    <w:rsid w:val="00C53206"/>
    <w:rsid w:val="00C53600"/>
    <w:rsid w:val="00C54182"/>
    <w:rsid w:val="00C55AA2"/>
    <w:rsid w:val="00C623B3"/>
    <w:rsid w:val="00C62EF3"/>
    <w:rsid w:val="00C6432B"/>
    <w:rsid w:val="00C677DF"/>
    <w:rsid w:val="00C67D8E"/>
    <w:rsid w:val="00C73D15"/>
    <w:rsid w:val="00C82182"/>
    <w:rsid w:val="00C843FE"/>
    <w:rsid w:val="00C85193"/>
    <w:rsid w:val="00C85ECF"/>
    <w:rsid w:val="00C86AB4"/>
    <w:rsid w:val="00C87F2A"/>
    <w:rsid w:val="00C90125"/>
    <w:rsid w:val="00C97DDC"/>
    <w:rsid w:val="00CA03E6"/>
    <w:rsid w:val="00CA3522"/>
    <w:rsid w:val="00CA58A2"/>
    <w:rsid w:val="00CA6018"/>
    <w:rsid w:val="00CA79B7"/>
    <w:rsid w:val="00CA7D0D"/>
    <w:rsid w:val="00CC11AD"/>
    <w:rsid w:val="00CC34F5"/>
    <w:rsid w:val="00CC385C"/>
    <w:rsid w:val="00CC51D8"/>
    <w:rsid w:val="00CD6D35"/>
    <w:rsid w:val="00CD7734"/>
    <w:rsid w:val="00CE2A68"/>
    <w:rsid w:val="00CE437F"/>
    <w:rsid w:val="00D008F2"/>
    <w:rsid w:val="00D0286C"/>
    <w:rsid w:val="00D03C34"/>
    <w:rsid w:val="00D05ED7"/>
    <w:rsid w:val="00D12461"/>
    <w:rsid w:val="00D13122"/>
    <w:rsid w:val="00D17B49"/>
    <w:rsid w:val="00D20622"/>
    <w:rsid w:val="00D20C7A"/>
    <w:rsid w:val="00D227E9"/>
    <w:rsid w:val="00D22CA4"/>
    <w:rsid w:val="00D25642"/>
    <w:rsid w:val="00D2647B"/>
    <w:rsid w:val="00D264B5"/>
    <w:rsid w:val="00D33BB7"/>
    <w:rsid w:val="00D35B3D"/>
    <w:rsid w:val="00D36509"/>
    <w:rsid w:val="00D37BC0"/>
    <w:rsid w:val="00D41867"/>
    <w:rsid w:val="00D4376F"/>
    <w:rsid w:val="00D457EF"/>
    <w:rsid w:val="00D515F8"/>
    <w:rsid w:val="00D5389E"/>
    <w:rsid w:val="00D53A6F"/>
    <w:rsid w:val="00D54A90"/>
    <w:rsid w:val="00D556B5"/>
    <w:rsid w:val="00D5717C"/>
    <w:rsid w:val="00D64A1C"/>
    <w:rsid w:val="00D65779"/>
    <w:rsid w:val="00D661CA"/>
    <w:rsid w:val="00D66F1F"/>
    <w:rsid w:val="00D672A9"/>
    <w:rsid w:val="00D6733F"/>
    <w:rsid w:val="00D702CC"/>
    <w:rsid w:val="00D74179"/>
    <w:rsid w:val="00D74AA6"/>
    <w:rsid w:val="00D74E2C"/>
    <w:rsid w:val="00D76043"/>
    <w:rsid w:val="00D770D8"/>
    <w:rsid w:val="00D8077C"/>
    <w:rsid w:val="00D81278"/>
    <w:rsid w:val="00D83121"/>
    <w:rsid w:val="00D84796"/>
    <w:rsid w:val="00D84A13"/>
    <w:rsid w:val="00D84CF2"/>
    <w:rsid w:val="00D86337"/>
    <w:rsid w:val="00D879A0"/>
    <w:rsid w:val="00D926A2"/>
    <w:rsid w:val="00D92999"/>
    <w:rsid w:val="00D93224"/>
    <w:rsid w:val="00D975E5"/>
    <w:rsid w:val="00DA3785"/>
    <w:rsid w:val="00DA6D3F"/>
    <w:rsid w:val="00DB2456"/>
    <w:rsid w:val="00DB3544"/>
    <w:rsid w:val="00DB4578"/>
    <w:rsid w:val="00DC083A"/>
    <w:rsid w:val="00DC294A"/>
    <w:rsid w:val="00DC4298"/>
    <w:rsid w:val="00DC4A55"/>
    <w:rsid w:val="00DD0CC8"/>
    <w:rsid w:val="00DD5993"/>
    <w:rsid w:val="00DD5E93"/>
    <w:rsid w:val="00DD6CD5"/>
    <w:rsid w:val="00DF052D"/>
    <w:rsid w:val="00DF2CAE"/>
    <w:rsid w:val="00DF2FCA"/>
    <w:rsid w:val="00DF3276"/>
    <w:rsid w:val="00DF4CF3"/>
    <w:rsid w:val="00E02DF1"/>
    <w:rsid w:val="00E0339D"/>
    <w:rsid w:val="00E142C0"/>
    <w:rsid w:val="00E23A0E"/>
    <w:rsid w:val="00E274CC"/>
    <w:rsid w:val="00E31DF4"/>
    <w:rsid w:val="00E366A6"/>
    <w:rsid w:val="00E413C8"/>
    <w:rsid w:val="00E428CA"/>
    <w:rsid w:val="00E45B85"/>
    <w:rsid w:val="00E47D62"/>
    <w:rsid w:val="00E50239"/>
    <w:rsid w:val="00E5159B"/>
    <w:rsid w:val="00E529AB"/>
    <w:rsid w:val="00E55960"/>
    <w:rsid w:val="00E576A8"/>
    <w:rsid w:val="00E62F49"/>
    <w:rsid w:val="00E70DA7"/>
    <w:rsid w:val="00E726FD"/>
    <w:rsid w:val="00E7428A"/>
    <w:rsid w:val="00E74A51"/>
    <w:rsid w:val="00E75775"/>
    <w:rsid w:val="00E82040"/>
    <w:rsid w:val="00E82FE8"/>
    <w:rsid w:val="00E925DF"/>
    <w:rsid w:val="00EA028E"/>
    <w:rsid w:val="00EA2678"/>
    <w:rsid w:val="00EB0A82"/>
    <w:rsid w:val="00EB2E94"/>
    <w:rsid w:val="00EB4EBA"/>
    <w:rsid w:val="00EB5227"/>
    <w:rsid w:val="00EB710B"/>
    <w:rsid w:val="00EC0F02"/>
    <w:rsid w:val="00EC5081"/>
    <w:rsid w:val="00ED00B9"/>
    <w:rsid w:val="00ED1342"/>
    <w:rsid w:val="00ED3420"/>
    <w:rsid w:val="00ED484B"/>
    <w:rsid w:val="00EE25B6"/>
    <w:rsid w:val="00EE5480"/>
    <w:rsid w:val="00EE5F8B"/>
    <w:rsid w:val="00EE7278"/>
    <w:rsid w:val="00EF66AB"/>
    <w:rsid w:val="00F0451C"/>
    <w:rsid w:val="00F05C60"/>
    <w:rsid w:val="00F11F2C"/>
    <w:rsid w:val="00F12B83"/>
    <w:rsid w:val="00F14050"/>
    <w:rsid w:val="00F1475E"/>
    <w:rsid w:val="00F1726E"/>
    <w:rsid w:val="00F20093"/>
    <w:rsid w:val="00F21C02"/>
    <w:rsid w:val="00F24B47"/>
    <w:rsid w:val="00F30132"/>
    <w:rsid w:val="00F368E8"/>
    <w:rsid w:val="00F36A5C"/>
    <w:rsid w:val="00F40B82"/>
    <w:rsid w:val="00F42ACD"/>
    <w:rsid w:val="00F42B84"/>
    <w:rsid w:val="00F4408E"/>
    <w:rsid w:val="00F453B8"/>
    <w:rsid w:val="00F463ED"/>
    <w:rsid w:val="00F468C9"/>
    <w:rsid w:val="00F477DB"/>
    <w:rsid w:val="00F5374F"/>
    <w:rsid w:val="00F539C5"/>
    <w:rsid w:val="00F60BA5"/>
    <w:rsid w:val="00F620AF"/>
    <w:rsid w:val="00F64DFF"/>
    <w:rsid w:val="00F74A5A"/>
    <w:rsid w:val="00F805B8"/>
    <w:rsid w:val="00F83852"/>
    <w:rsid w:val="00F850C3"/>
    <w:rsid w:val="00F87F47"/>
    <w:rsid w:val="00FA15A8"/>
    <w:rsid w:val="00FA16AB"/>
    <w:rsid w:val="00FA1F78"/>
    <w:rsid w:val="00FA4B03"/>
    <w:rsid w:val="00FA6FE0"/>
    <w:rsid w:val="00FB2267"/>
    <w:rsid w:val="00FB4AE2"/>
    <w:rsid w:val="00FC105B"/>
    <w:rsid w:val="00FC1C60"/>
    <w:rsid w:val="00FC2033"/>
    <w:rsid w:val="00FC6D1D"/>
    <w:rsid w:val="00FC7F7C"/>
    <w:rsid w:val="00FD46FD"/>
    <w:rsid w:val="00FD4A01"/>
    <w:rsid w:val="00FD7CAE"/>
    <w:rsid w:val="00FE30AC"/>
    <w:rsid w:val="00FE3B71"/>
    <w:rsid w:val="00FF33D1"/>
    <w:rsid w:val="00FF4805"/>
    <w:rsid w:val="00FF5704"/>
    <w:rsid w:val="00FF57AE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A3E0F5"/>
  <w15:docId w15:val="{1DEFB941-E302-4E86-9208-AB1BB437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67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locked/>
    <w:rsid w:val="00401A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046352"/>
    <w:rPr>
      <w:rFonts w:ascii="Cambria" w:hAnsi="Cambria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9D16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3"/>
    <w:basedOn w:val="a"/>
    <w:link w:val="32"/>
    <w:uiPriority w:val="99"/>
    <w:rsid w:val="009D167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9D167C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link w:val="ConsNormal0"/>
    <w:uiPriority w:val="99"/>
    <w:rsid w:val="009D167C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9D167C"/>
    <w:rPr>
      <w:rFonts w:ascii="Arial" w:hAnsi="Arial"/>
      <w:sz w:val="22"/>
      <w:lang w:eastAsia="ru-RU"/>
    </w:rPr>
  </w:style>
  <w:style w:type="character" w:customStyle="1" w:styleId="1">
    <w:name w:val="Основной текст Знак1"/>
    <w:uiPriority w:val="99"/>
    <w:locked/>
    <w:rsid w:val="009D167C"/>
    <w:rPr>
      <w:rFonts w:ascii="Times New Roman" w:hAnsi="Times New Roman"/>
      <w:sz w:val="25"/>
      <w:u w:val="none"/>
    </w:rPr>
  </w:style>
  <w:style w:type="character" w:styleId="a3">
    <w:name w:val="footnote reference"/>
    <w:uiPriority w:val="99"/>
    <w:semiHidden/>
    <w:rsid w:val="009D167C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374A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footnote text"/>
    <w:basedOn w:val="a"/>
    <w:link w:val="a5"/>
    <w:uiPriority w:val="99"/>
    <w:semiHidden/>
    <w:rsid w:val="00374ADF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sid w:val="00374AD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uiPriority w:val="99"/>
    <w:rsid w:val="00E47D62"/>
    <w:pPr>
      <w:ind w:left="720"/>
      <w:contextualSpacing/>
    </w:pPr>
  </w:style>
  <w:style w:type="paragraph" w:styleId="a6">
    <w:name w:val="header"/>
    <w:basedOn w:val="a"/>
    <w:link w:val="a7"/>
    <w:uiPriority w:val="99"/>
    <w:rsid w:val="00AB30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AB304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AB30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AB304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Подпись к картинке_"/>
    <w:link w:val="ab"/>
    <w:uiPriority w:val="99"/>
    <w:locked/>
    <w:rsid w:val="00FF5704"/>
    <w:rPr>
      <w:sz w:val="21"/>
      <w:shd w:val="clear" w:color="auto" w:fill="FFFFFF"/>
    </w:rPr>
  </w:style>
  <w:style w:type="paragraph" w:customStyle="1" w:styleId="ab">
    <w:name w:val="Подпись к картинке"/>
    <w:basedOn w:val="a"/>
    <w:link w:val="aa"/>
    <w:uiPriority w:val="99"/>
    <w:rsid w:val="00FF5704"/>
    <w:pPr>
      <w:widowControl w:val="0"/>
      <w:shd w:val="clear" w:color="auto" w:fill="FFFFFF"/>
      <w:spacing w:line="216" w:lineRule="exact"/>
      <w:ind w:hanging="640"/>
    </w:pPr>
    <w:rPr>
      <w:rFonts w:ascii="Calibri" w:eastAsia="Calibri" w:hAnsi="Calibri"/>
      <w:sz w:val="21"/>
      <w:szCs w:val="20"/>
    </w:rPr>
  </w:style>
  <w:style w:type="paragraph" w:styleId="ac">
    <w:name w:val="Balloon Text"/>
    <w:basedOn w:val="a"/>
    <w:link w:val="ad"/>
    <w:uiPriority w:val="99"/>
    <w:semiHidden/>
    <w:rsid w:val="009753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9753E4"/>
    <w:rPr>
      <w:rFonts w:ascii="Segoe UI" w:hAnsi="Segoe UI" w:cs="Segoe UI"/>
      <w:sz w:val="18"/>
      <w:szCs w:val="18"/>
      <w:lang w:eastAsia="ru-RU"/>
    </w:rPr>
  </w:style>
  <w:style w:type="character" w:styleId="ae">
    <w:name w:val="page number"/>
    <w:uiPriority w:val="99"/>
    <w:rsid w:val="00BD5B99"/>
    <w:rPr>
      <w:rFonts w:cs="Times New Roman"/>
    </w:rPr>
  </w:style>
  <w:style w:type="paragraph" w:styleId="af">
    <w:name w:val="Normal (Web)"/>
    <w:basedOn w:val="a"/>
    <w:uiPriority w:val="99"/>
    <w:rsid w:val="000740DF"/>
    <w:pPr>
      <w:spacing w:before="100" w:beforeAutospacing="1" w:after="100" w:afterAutospacing="1"/>
    </w:pPr>
    <w:rPr>
      <w:rFonts w:eastAsia="Calibri"/>
    </w:rPr>
  </w:style>
  <w:style w:type="character" w:styleId="af0">
    <w:name w:val="Hyperlink"/>
    <w:uiPriority w:val="99"/>
    <w:rsid w:val="002769D6"/>
    <w:rPr>
      <w:rFonts w:cs="Times New Roman"/>
      <w:color w:val="0000FF"/>
      <w:u w:val="single"/>
    </w:rPr>
  </w:style>
  <w:style w:type="paragraph" w:customStyle="1" w:styleId="pagetext">
    <w:name w:val="page_text"/>
    <w:basedOn w:val="a"/>
    <w:uiPriority w:val="99"/>
    <w:rsid w:val="00401A63"/>
    <w:pPr>
      <w:spacing w:before="100" w:beforeAutospacing="1" w:after="100" w:afterAutospacing="1"/>
    </w:pPr>
  </w:style>
  <w:style w:type="character" w:styleId="af1">
    <w:name w:val="Strong"/>
    <w:uiPriority w:val="99"/>
    <w:qFormat/>
    <w:locked/>
    <w:rsid w:val="00FE3B71"/>
    <w:rPr>
      <w:rFonts w:cs="Times New Roman"/>
      <w:b/>
      <w:bCs/>
    </w:rPr>
  </w:style>
  <w:style w:type="paragraph" w:styleId="af2">
    <w:name w:val="Body Text"/>
    <w:basedOn w:val="a"/>
    <w:link w:val="af3"/>
    <w:uiPriority w:val="99"/>
    <w:rsid w:val="00FF4805"/>
    <w:pPr>
      <w:spacing w:after="120"/>
    </w:pPr>
    <w:rPr>
      <w:rFonts w:ascii="Calibri" w:eastAsia="Calibri" w:hAnsi="Calibri"/>
      <w:szCs w:val="20"/>
    </w:rPr>
  </w:style>
  <w:style w:type="character" w:customStyle="1" w:styleId="BodyTextChar">
    <w:name w:val="Body Text Char"/>
    <w:uiPriority w:val="99"/>
    <w:semiHidden/>
    <w:locked/>
    <w:rsid w:val="008B7DFA"/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semiHidden/>
    <w:locked/>
    <w:rsid w:val="00FF4805"/>
    <w:rPr>
      <w:sz w:val="24"/>
      <w:lang w:val="ru-RU" w:eastAsia="ru-RU"/>
    </w:rPr>
  </w:style>
  <w:style w:type="character" w:customStyle="1" w:styleId="FontStyle11">
    <w:name w:val="Font Style11"/>
    <w:rsid w:val="0057123E"/>
    <w:rPr>
      <w:rFonts w:ascii="Times New Roman" w:hAnsi="Times New Roman"/>
      <w:b/>
      <w:sz w:val="26"/>
    </w:rPr>
  </w:style>
  <w:style w:type="character" w:customStyle="1" w:styleId="4">
    <w:name w:val="Основной текст (4)"/>
    <w:rsid w:val="005712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"/>
    <w:rsid w:val="005712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22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02F5A-9C5F-4E63-9F79-6D7BC248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164</Words>
  <Characters>941</Characters>
  <Application>Microsoft Office Word</Application>
  <DocSecurity>0</DocSecurity>
  <Lines>7</Lines>
  <Paragraphs>2</Paragraphs>
  <ScaleCrop>false</ScaleCrop>
  <Company>SPecialiST RePack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</dc:title>
  <dc:subject/>
  <dc:creator>Юрист</dc:creator>
  <cp:keywords/>
  <dc:description/>
  <cp:lastModifiedBy>Елена Бобас</cp:lastModifiedBy>
  <cp:revision>69</cp:revision>
  <cp:lastPrinted>2015-07-01T08:45:00Z</cp:lastPrinted>
  <dcterms:created xsi:type="dcterms:W3CDTF">2015-05-22T09:55:00Z</dcterms:created>
  <dcterms:modified xsi:type="dcterms:W3CDTF">2021-04-19T07:30:00Z</dcterms:modified>
</cp:coreProperties>
</file>